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6E25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4AD55895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75B42F7B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1C8E7C58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2144FCC9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6EA26310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3AFE10E7" wp14:editId="3FDB3600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57EB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59CBCFE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790B4851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40E248C8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40EF626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0D05F350" w14:textId="5441E76A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A41687">
        <w:rPr>
          <w:rFonts w:ascii="Times New Roman" w:hAnsi="Times New Roman"/>
          <w:b/>
          <w:i/>
          <w:sz w:val="28"/>
          <w:szCs w:val="28"/>
          <w:lang w:val="en-US"/>
        </w:rPr>
        <w:t>17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3853FFEE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098E2C53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49E27D9C" w14:textId="77777777" w:rsidR="00A41687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иконав: </w:t>
      </w:r>
    </w:p>
    <w:p w14:paraId="2E471DFB" w14:textId="21A2AD30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ст. гр. КІ-2</w:t>
      </w:r>
      <w:r w:rsidR="00A41687">
        <w:rPr>
          <w:rFonts w:ascii="Times New Roman" w:eastAsia="Times New Roman" w:hAnsi="Times New Roman"/>
          <w:sz w:val="28"/>
          <w:lang w:val="en-US"/>
        </w:rPr>
        <w:t>01</w:t>
      </w:r>
    </w:p>
    <w:p w14:paraId="78DAE027" w14:textId="7102932D" w:rsidR="00A41687" w:rsidRPr="00A41687" w:rsidRDefault="00A41687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урило А. О.</w:t>
      </w:r>
    </w:p>
    <w:p w14:paraId="7955F801" w14:textId="0AD50B8E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065C02E1" w14:textId="035CA175" w:rsidR="006A7C41" w:rsidRPr="00A41687" w:rsidRDefault="00A41687" w:rsidP="00A41687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  <w:r w:rsidR="006A7C41"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12E725AB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1756690F" w14:textId="77777777" w:rsidR="00A41687" w:rsidRDefault="00A41687" w:rsidP="006A7C41">
      <w:pPr>
        <w:rPr>
          <w:rFonts w:ascii="Times New Roman" w:hAnsi="Times New Roman"/>
          <w:b/>
          <w:sz w:val="28"/>
        </w:rPr>
      </w:pPr>
    </w:p>
    <w:p w14:paraId="489CBFE0" w14:textId="13AAB7B5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4079DB67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1DE2CEE5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2127DDD1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11755E5D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EB1DB8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8404174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41BF6CE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FD7F362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5AA0D96E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67C24134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224C457A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63122E23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4B80E63B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2B0D4664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375245D1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6A4D3472" w14:textId="77777777" w:rsidR="00B62097" w:rsidRDefault="001872FB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872F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7B36DCC" wp14:editId="1988161C">
            <wp:extent cx="4541914" cy="18442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EB3B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2C0A0CE7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знижувати частоту за допомогою внутрішнього </w:t>
      </w:r>
      <w:r w:rsidRPr="00ED5176">
        <w:rPr>
          <w:rFonts w:ascii="Times New Roman" w:hAnsi="Times New Roman"/>
          <w:sz w:val="28"/>
          <w:szCs w:val="28"/>
        </w:rPr>
        <w:lastRenderedPageBreak/>
        <w:t>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189DC4ED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779864C0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2C5E23D8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4C4F256" wp14:editId="62918FA0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651" w14:textId="77777777"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ED5176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223D8AE4" w14:textId="77777777" w:rsidR="00512089" w:rsidRPr="00512089" w:rsidRDefault="001872FB" w:rsidP="00512089">
      <w:pPr>
        <w:jc w:val="center"/>
        <w:rPr>
          <w:rFonts w:ascii="Times New Roman" w:hAnsi="Times New Roman"/>
          <w:sz w:val="28"/>
          <w:szCs w:val="28"/>
        </w:rPr>
      </w:pPr>
      <w:r w:rsidRPr="001872F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53FEAC9" wp14:editId="001EC597">
            <wp:extent cx="5311600" cy="6706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2206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3C5407D0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7EBC82E9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20F7285F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44D48493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27EEE0DB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12350927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17ACDD9C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623EBCF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BE653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C3EBE8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E1F69E7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62E935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53D6607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7557EFE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61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6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9E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63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B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572D8B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B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ED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B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9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9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A5039F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F8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3C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7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1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1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E68947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6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7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A4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5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0F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F44399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3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BE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1A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D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E8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ED4DD5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4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8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4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81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E9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4B6F9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B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0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E3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B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CE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F535B7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DB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50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62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CE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7A6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C951E5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AC9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85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2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2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B4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C42EBF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D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0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2E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FB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3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2ABDBF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C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DB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84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0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95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0CC804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A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A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DD8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B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E2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220F0A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4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4E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C5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B34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94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A34B34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82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78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8C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B5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0A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06F1B9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AC9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1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7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2A3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8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F5A0C0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8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3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CA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CC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A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4C8B548F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837D5C2" w14:textId="77777777"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2893E38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11024D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362B3E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C9DB18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8AFD8B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2D18B99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6CB16BB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11C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1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01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DC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24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3BC957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5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C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230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2C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2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926D7C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2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49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E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6E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C0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EFD5D6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0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4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5F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6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3C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E48C0A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4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E8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64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41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BE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BC2AB1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8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F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8E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47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B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7DAA9D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B4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3D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C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FA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F3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029A8D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24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97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71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26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6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413EE9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1B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E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2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5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D4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1CB1F0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76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A0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A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5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C1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89AB98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6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4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E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C0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F8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79C612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08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3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7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2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D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F44B4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2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8F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CF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BF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2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6AF1E8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F6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014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CD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80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8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12F496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CD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29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27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F2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40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F0E8B8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B3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642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B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1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1B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6C0CB075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3DDA6BAB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4A908A0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F61600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5ACDAE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355E5B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15B9B7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267FE38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0013ACE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06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4C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F85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0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B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90F9FB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36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2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22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E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EC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87998F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6E8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AB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62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7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D0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8A7BAA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5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54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56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E9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25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B71ED1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3D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F2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6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27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B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6341A0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00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AE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FE1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35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5A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2CD891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A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F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8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F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9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27F16B7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4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4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8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3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73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B3C526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4A6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A4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C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1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24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67C562C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8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E7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4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80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E2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503BD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6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B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5D0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90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F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33A867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A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9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B4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9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54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126F3B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D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0B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0C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3E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2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860192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0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1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82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F6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508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8C119B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9E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F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D9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F0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15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841E997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42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67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6B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4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0D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53AB2A55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6883EEF8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2873961C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55266DE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7541436A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63C42195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76493681" w14:textId="77777777" w:rsidR="00B671EF" w:rsidRPr="00D05E9D" w:rsidRDefault="00D05E9D" w:rsidP="00B671EF">
      <w:pPr>
        <w:rPr>
          <w:rFonts w:ascii="Times New Roman" w:hAnsi="Times New Roman"/>
          <w:sz w:val="28"/>
          <w:szCs w:val="28"/>
          <w:lang w:val="en-US"/>
        </w:rPr>
      </w:pPr>
      <w:r w:rsidRPr="00D05E9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78ED78C" wp14:editId="7DEFD758">
            <wp:extent cx="6120765" cy="2106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E9D9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776414C0" w14:textId="77777777" w:rsidR="00B671EF" w:rsidRDefault="00A41687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75255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4.5pt">
            <v:imagedata r:id="rId11" o:title="мкс_автомат"/>
          </v:shape>
        </w:pict>
      </w:r>
    </w:p>
    <w:p w14:paraId="557D11BE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3A1E99F0" w14:textId="77777777" w:rsidR="00331BDA" w:rsidRDefault="00331BDA" w:rsidP="004243E6">
      <w:pPr>
        <w:pStyle w:val="a7"/>
      </w:pPr>
    </w:p>
    <w:p w14:paraId="430465F4" w14:textId="77777777" w:rsidR="00331BDA" w:rsidRPr="00626CC7" w:rsidRDefault="00331BDA" w:rsidP="004243E6">
      <w:pPr>
        <w:pStyle w:val="a7"/>
      </w:pPr>
      <w:r w:rsidRPr="00331BDA">
        <w:lastRenderedPageBreak/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1AC80C59" w14:textId="77777777" w:rsidR="00331BDA" w:rsidRDefault="00331BDA" w:rsidP="004243E6">
      <w:pPr>
        <w:pStyle w:val="a7"/>
      </w:pPr>
      <w:r>
        <w:t>Логічні вирази для вихідних сигналів:</w:t>
      </w:r>
    </w:p>
    <w:p w14:paraId="078E697C" w14:textId="77777777" w:rsidR="00745AF6" w:rsidRDefault="00745AF6" w:rsidP="00745AF6">
      <w:pPr>
        <w:pStyle w:val="a7"/>
      </w:pPr>
      <w:r>
        <w:t>OUT_BUS(0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14:paraId="7D716188" w14:textId="77777777" w:rsidR="00745AF6" w:rsidRDefault="00745AF6" w:rsidP="00745AF6">
      <w:pPr>
        <w:pStyle w:val="a7"/>
      </w:pPr>
      <w:r>
        <w:t>OUT_BUS(1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14:paraId="01B7940C" w14:textId="77777777" w:rsidR="00745AF6" w:rsidRDefault="00745AF6" w:rsidP="00745AF6">
      <w:pPr>
        <w:pStyle w:val="a7"/>
      </w:pPr>
      <w:r>
        <w:t xml:space="preserve">OUT_BUS(2) 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14:paraId="7AB74ABA" w14:textId="77777777" w:rsidR="00745AF6" w:rsidRDefault="00745AF6" w:rsidP="00745AF6">
      <w:pPr>
        <w:pStyle w:val="a7"/>
      </w:pPr>
      <w:r>
        <w:t xml:space="preserve">OUT_BUS(3) = (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TEST);</w:t>
      </w:r>
    </w:p>
    <w:p w14:paraId="64BAAE84" w14:textId="77777777" w:rsidR="00745AF6" w:rsidRDefault="00745AF6" w:rsidP="00745AF6">
      <w:pPr>
        <w:pStyle w:val="a7"/>
      </w:pPr>
      <w:r>
        <w:t xml:space="preserve">OUT_BUS(4) = (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14:paraId="68C5F2EA" w14:textId="77777777" w:rsidR="00745AF6" w:rsidRDefault="00745AF6" w:rsidP="00745AF6">
      <w:pPr>
        <w:pStyle w:val="a7"/>
      </w:pPr>
      <w:r>
        <w:t xml:space="preserve">OUT_BUS(5) 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14:paraId="0D04E99B" w14:textId="77777777" w:rsidR="00745AF6" w:rsidRDefault="00745AF6" w:rsidP="00745AF6">
      <w:pPr>
        <w:pStyle w:val="a7"/>
      </w:pPr>
      <w:r>
        <w:t>OUT_BUS(6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14:paraId="108296AF" w14:textId="77777777" w:rsidR="00745AF6" w:rsidRDefault="00745AF6" w:rsidP="00745AF6">
      <w:pPr>
        <w:pStyle w:val="a7"/>
      </w:pPr>
      <w:r>
        <w:t>OUT_BUS(7) 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);</w:t>
      </w:r>
    </w:p>
    <w:p w14:paraId="7CDB73F7" w14:textId="77777777" w:rsidR="00F1597F" w:rsidRDefault="00F1597F" w:rsidP="00F1597F">
      <w:pPr>
        <w:pStyle w:val="a7"/>
      </w:pPr>
    </w:p>
    <w:p w14:paraId="09FCB402" w14:textId="77777777" w:rsidR="00331BDA" w:rsidRDefault="00331BDA" w:rsidP="004243E6">
      <w:pPr>
        <w:pStyle w:val="a7"/>
        <w:rPr>
          <w:noProof/>
          <w:lang w:eastAsia="uk-UA"/>
        </w:rPr>
      </w:pPr>
    </w:p>
    <w:p w14:paraId="3E926C25" w14:textId="77777777" w:rsidR="00D05E9D" w:rsidRDefault="00D05E9D" w:rsidP="004243E6">
      <w:pPr>
        <w:pStyle w:val="a7"/>
      </w:pPr>
      <w:r w:rsidRPr="00D05E9D">
        <w:rPr>
          <w:noProof/>
          <w:lang w:eastAsia="uk-UA"/>
        </w:rPr>
        <w:drawing>
          <wp:inline distT="0" distB="0" distL="0" distR="0" wp14:anchorId="337F6032" wp14:editId="389A3B27">
            <wp:extent cx="6120765" cy="20529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A2DB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7AB3761C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51C7061C" w14:textId="77777777" w:rsidR="00346EC8" w:rsidRDefault="00346EC8" w:rsidP="004243E6">
      <w:pPr>
        <w:pStyle w:val="a5"/>
      </w:pPr>
    </w:p>
    <w:p w14:paraId="5B42366A" w14:textId="77777777"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14:paraId="162E5CF9" w14:textId="77777777" w:rsidR="004243E6" w:rsidRDefault="004243E6" w:rsidP="004243E6">
      <w:pPr>
        <w:pStyle w:val="a7"/>
      </w:pPr>
    </w:p>
    <w:p w14:paraId="0BB1757B" w14:textId="77777777" w:rsidR="004243E6" w:rsidRDefault="001872FB" w:rsidP="004243E6">
      <w:pPr>
        <w:pStyle w:val="a7"/>
      </w:pPr>
      <w:r w:rsidRPr="001872FB">
        <w:rPr>
          <w:noProof/>
          <w:lang w:eastAsia="uk-UA"/>
        </w:rPr>
        <w:lastRenderedPageBreak/>
        <w:drawing>
          <wp:inline distT="0" distB="0" distL="0" distR="0" wp14:anchorId="0FDC0A9B" wp14:editId="078FA212">
            <wp:extent cx="6120765" cy="2515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ABED" w14:textId="77777777" w:rsidR="004243E6" w:rsidRDefault="00710902" w:rsidP="004243E6">
      <w:pPr>
        <w:pStyle w:val="a5"/>
      </w:pPr>
      <w:r>
        <w:t>Рис.2.5</w:t>
      </w:r>
      <w:r w:rsidR="004243E6">
        <w:t xml:space="preserve">. Інтеграція всіх створених компонентів разом з </w:t>
      </w:r>
      <w:proofErr w:type="spellStart"/>
      <w:r w:rsidR="004243E6">
        <w:t>пам</w:t>
      </w:r>
      <w:proofErr w:type="spellEnd"/>
      <w:r w:rsidR="004243E6" w:rsidRPr="004243E6">
        <w:rPr>
          <w:lang w:val="ru-RU"/>
        </w:rPr>
        <w:t>’</w:t>
      </w:r>
      <w:r w:rsidR="004243E6">
        <w:t>ятю стану автомата.</w:t>
      </w:r>
    </w:p>
    <w:p w14:paraId="12747E70" w14:textId="77777777" w:rsidR="004243E6" w:rsidRPr="004243E6" w:rsidRDefault="004243E6" w:rsidP="004243E6">
      <w:pPr>
        <w:pStyle w:val="a7"/>
      </w:pPr>
    </w:p>
    <w:p w14:paraId="1A235247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58181B20" w14:textId="77777777" w:rsidR="00F829C0" w:rsidRPr="00F829C0" w:rsidRDefault="001872FB" w:rsidP="004243E6">
      <w:pPr>
        <w:pStyle w:val="a7"/>
      </w:pPr>
      <w:r w:rsidRPr="00331BDA">
        <w:rPr>
          <w:noProof/>
          <w:lang w:eastAsia="uk-UA"/>
        </w:rPr>
        <w:drawing>
          <wp:inline distT="0" distB="0" distL="0" distR="0" wp14:anchorId="2C494423" wp14:editId="11C7C404">
            <wp:extent cx="6120765" cy="926465"/>
            <wp:effectExtent l="0" t="0" r="0" b="6985"/>
            <wp:docPr id="12" name="Рисунок 12" descr="C:\Users\Volodymyr\Desktop\учоба\МКС_МОЇ_ЛАБКИ\СКРИНИ ДЛЯ ЗВІТУ\ЛОГІКА_ПЕРЕХОДІВ_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lodymyr\Desktop\учоба\МКС_МОЇ_ЛАБКИ\СКРИНИ ДЛЯ ЗВІТУ\ЛОГІКА_ПЕРЕХОДІВ_ТЕС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7058" w14:textId="77777777" w:rsidR="00626CC7" w:rsidRPr="00331BDA" w:rsidRDefault="00710902" w:rsidP="00626CC7">
      <w:pPr>
        <w:pStyle w:val="a5"/>
      </w:pPr>
      <w:r>
        <w:t>Рис.2.6</w:t>
      </w:r>
      <w:r w:rsidR="00626CC7">
        <w:t>. Результати симуляції</w:t>
      </w:r>
      <w:r w:rsidR="00626CC7" w:rsidRPr="00626CC7">
        <w:rPr>
          <w:lang w:val="ru-RU"/>
        </w:rPr>
        <w:t xml:space="preserve"> </w:t>
      </w:r>
      <w:r w:rsidR="00626CC7">
        <w:t xml:space="preserve">логіки переходів в </w:t>
      </w:r>
      <w:proofErr w:type="spellStart"/>
      <w:r w:rsidR="00626CC7">
        <w:rPr>
          <w:lang w:val="en-US"/>
        </w:rPr>
        <w:t>ISim</w:t>
      </w:r>
      <w:proofErr w:type="spellEnd"/>
      <w:r w:rsidR="00626CC7">
        <w:t>.</w:t>
      </w:r>
    </w:p>
    <w:p w14:paraId="2A43B204" w14:textId="77777777" w:rsidR="00331BDA" w:rsidRPr="00346EC8" w:rsidRDefault="00331BDA" w:rsidP="004243E6">
      <w:pPr>
        <w:pStyle w:val="a7"/>
      </w:pPr>
    </w:p>
    <w:p w14:paraId="02111953" w14:textId="77777777" w:rsidR="00B671EF" w:rsidRDefault="001872FB" w:rsidP="004243E6">
      <w:pPr>
        <w:pStyle w:val="a7"/>
      </w:pPr>
      <w:r w:rsidRPr="00F829C0">
        <w:rPr>
          <w:noProof/>
          <w:lang w:eastAsia="uk-UA"/>
        </w:rPr>
        <w:drawing>
          <wp:inline distT="0" distB="0" distL="0" distR="0" wp14:anchorId="37B78400" wp14:editId="164FD6D5">
            <wp:extent cx="6120765" cy="1889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3EC5" w14:textId="77777777" w:rsidR="00626CC7" w:rsidRPr="00512089" w:rsidRDefault="00710902" w:rsidP="001872FB">
      <w:pPr>
        <w:pStyle w:val="a5"/>
      </w:pPr>
      <w:r>
        <w:t>Рис.2.7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proofErr w:type="spellStart"/>
      <w:r w:rsidR="00626CC7">
        <w:rPr>
          <w:lang w:val="en-US"/>
        </w:rPr>
        <w:t>ISim</w:t>
      </w:r>
      <w:proofErr w:type="spellEnd"/>
      <w:r w:rsidR="00512089">
        <w:t>(</w:t>
      </w:r>
      <w:r w:rsidR="00512089">
        <w:rPr>
          <w:lang w:val="en-US"/>
        </w:rPr>
        <w:t>TEST</w:t>
      </w:r>
      <w:r w:rsidR="00512089" w:rsidRPr="00512089">
        <w:t xml:space="preserve"> = 0)</w:t>
      </w:r>
      <w:r w:rsidR="00626CC7" w:rsidRPr="00512089">
        <w:t>.</w:t>
      </w:r>
    </w:p>
    <w:p w14:paraId="1545FF90" w14:textId="77777777" w:rsidR="00626CC7" w:rsidRDefault="00626CC7" w:rsidP="004243E6">
      <w:pPr>
        <w:pStyle w:val="a7"/>
      </w:pPr>
    </w:p>
    <w:p w14:paraId="3969E252" w14:textId="77777777" w:rsidR="001872FB" w:rsidRDefault="001872FB" w:rsidP="004243E6">
      <w:pPr>
        <w:pStyle w:val="a7"/>
      </w:pPr>
      <w:r w:rsidRPr="001872FB">
        <w:rPr>
          <w:noProof/>
          <w:lang w:eastAsia="uk-UA"/>
        </w:rPr>
        <w:lastRenderedPageBreak/>
        <w:drawing>
          <wp:inline distT="0" distB="0" distL="0" distR="0" wp14:anchorId="0FF17343" wp14:editId="3CDF8890">
            <wp:extent cx="6120765" cy="29286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47AB" w14:textId="77777777" w:rsidR="00894483" w:rsidRPr="00512089" w:rsidRDefault="00710902" w:rsidP="00894483">
      <w:pPr>
        <w:pStyle w:val="a5"/>
      </w:pPr>
      <w:r>
        <w:t>Рис.2.8</w:t>
      </w:r>
      <w:r w:rsidR="00894483">
        <w:t>. Результати симуляції</w:t>
      </w:r>
      <w:r w:rsidR="00894483" w:rsidRPr="00512089"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 w:rsidRPr="00512089">
        <w:t xml:space="preserve"> = 0, </w:t>
      </w:r>
      <w:r w:rsidR="00894483">
        <w:rPr>
          <w:lang w:val="en-US"/>
        </w:rPr>
        <w:t>TEST</w:t>
      </w:r>
      <w:r w:rsidR="00894483" w:rsidRPr="00512089">
        <w:t xml:space="preserve"> = 0, </w:t>
      </w:r>
      <w:r w:rsidR="00894483">
        <w:rPr>
          <w:lang w:val="en-US"/>
        </w:rPr>
        <w:t>RESET</w:t>
      </w:r>
      <w:r w:rsidR="00894483" w:rsidRPr="00512089">
        <w:t xml:space="preserve"> = 0).</w:t>
      </w:r>
    </w:p>
    <w:p w14:paraId="0DF649D5" w14:textId="77777777" w:rsidR="00894483" w:rsidRPr="00512089" w:rsidRDefault="00894483" w:rsidP="004243E6">
      <w:pPr>
        <w:pStyle w:val="a7"/>
      </w:pPr>
    </w:p>
    <w:p w14:paraId="3C7B3AA2" w14:textId="77777777" w:rsidR="00894483" w:rsidRPr="00512089" w:rsidRDefault="001872FB" w:rsidP="004243E6">
      <w:pPr>
        <w:pStyle w:val="a7"/>
      </w:pPr>
      <w:r w:rsidRPr="001872FB">
        <w:rPr>
          <w:noProof/>
          <w:lang w:eastAsia="uk-UA"/>
        </w:rPr>
        <w:drawing>
          <wp:inline distT="0" distB="0" distL="0" distR="0" wp14:anchorId="6686D121" wp14:editId="5D11D081">
            <wp:extent cx="6120765" cy="29025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2EA" w14:textId="77777777" w:rsidR="00894483" w:rsidRDefault="00710902" w:rsidP="00894483">
      <w:pPr>
        <w:pStyle w:val="a5"/>
        <w:rPr>
          <w:lang w:val="ru-RU"/>
        </w:rPr>
      </w:pPr>
      <w:r>
        <w:t>Рис.2.9</w:t>
      </w:r>
      <w:r w:rsidR="00894483">
        <w:t>. Результати симуляції</w:t>
      </w:r>
      <w:r w:rsidR="00894483" w:rsidRPr="00512089"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 w:rsidRPr="00512089">
        <w:t xml:space="preserve"> = 1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 w:rsidR="00894483" w:rsidRPr="00894483">
        <w:rPr>
          <w:lang w:val="ru-RU"/>
        </w:rPr>
        <w:t xml:space="preserve"> = 0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0)</w:t>
      </w:r>
      <w:r w:rsidR="00894483" w:rsidRPr="00626CC7">
        <w:rPr>
          <w:lang w:val="ru-RU"/>
        </w:rPr>
        <w:t>.</w:t>
      </w:r>
    </w:p>
    <w:p w14:paraId="36FF2196" w14:textId="77777777" w:rsidR="00894483" w:rsidRDefault="00894483" w:rsidP="00894483">
      <w:pPr>
        <w:pStyle w:val="a5"/>
        <w:rPr>
          <w:lang w:val="ru-RU"/>
        </w:rPr>
      </w:pPr>
    </w:p>
    <w:p w14:paraId="74B84484" w14:textId="77777777" w:rsidR="00894483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lastRenderedPageBreak/>
        <w:drawing>
          <wp:inline distT="0" distB="0" distL="0" distR="0" wp14:anchorId="0F78C5D3" wp14:editId="2749E4C7">
            <wp:extent cx="6120765" cy="2940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71AA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3CFA6E62" w14:textId="77777777" w:rsidR="00894483" w:rsidRDefault="00894483" w:rsidP="00894483">
      <w:pPr>
        <w:pStyle w:val="a5"/>
        <w:rPr>
          <w:lang w:val="ru-RU"/>
        </w:rPr>
      </w:pPr>
    </w:p>
    <w:p w14:paraId="6E698775" w14:textId="77777777" w:rsidR="00894483" w:rsidRDefault="00894483" w:rsidP="00894483">
      <w:pPr>
        <w:pStyle w:val="a5"/>
        <w:rPr>
          <w:lang w:val="ru-RU"/>
        </w:rPr>
      </w:pPr>
    </w:p>
    <w:p w14:paraId="617E75E2" w14:textId="77777777" w:rsidR="00DC5069" w:rsidRDefault="001872FB" w:rsidP="00894483">
      <w:pPr>
        <w:pStyle w:val="a5"/>
      </w:pPr>
      <w:r w:rsidRPr="001872FB">
        <w:rPr>
          <w:noProof/>
          <w:lang w:eastAsia="uk-UA"/>
        </w:rPr>
        <w:drawing>
          <wp:inline distT="0" distB="0" distL="0" distR="0" wp14:anchorId="58DA77D0" wp14:editId="50335861">
            <wp:extent cx="6120765" cy="2940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4BF9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20D86660" w14:textId="77777777" w:rsidR="00894483" w:rsidRDefault="00894483" w:rsidP="00894483">
      <w:pPr>
        <w:pStyle w:val="a5"/>
        <w:rPr>
          <w:lang w:val="ru-RU"/>
        </w:rPr>
      </w:pPr>
    </w:p>
    <w:p w14:paraId="28DC3F54" w14:textId="77777777" w:rsidR="00894483" w:rsidRDefault="00894483" w:rsidP="00894483">
      <w:pPr>
        <w:pStyle w:val="a5"/>
        <w:rPr>
          <w:lang w:val="ru-RU"/>
        </w:rPr>
      </w:pPr>
    </w:p>
    <w:p w14:paraId="247633D0" w14:textId="77777777" w:rsidR="00894483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lastRenderedPageBreak/>
        <w:drawing>
          <wp:inline distT="0" distB="0" distL="0" distR="0" wp14:anchorId="5CD257B4" wp14:editId="0C7B85C3">
            <wp:extent cx="6120765" cy="292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722D" w14:textId="77777777" w:rsidR="00894483" w:rsidRDefault="0077378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TEST</w:t>
      </w:r>
      <w:r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</w:t>
      </w:r>
      <w:r>
        <w:rPr>
          <w:lang w:val="ru-RU"/>
        </w:rPr>
        <w:t>= 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705F0A5A" w14:textId="77777777" w:rsidR="00894483" w:rsidRDefault="00894483" w:rsidP="00894483">
      <w:pPr>
        <w:pStyle w:val="a5"/>
        <w:rPr>
          <w:lang w:val="ru-RU"/>
        </w:rPr>
      </w:pPr>
    </w:p>
    <w:p w14:paraId="091D0F04" w14:textId="77777777" w:rsidR="0077378B" w:rsidRDefault="001872FB" w:rsidP="00894483">
      <w:pPr>
        <w:pStyle w:val="a5"/>
        <w:rPr>
          <w:lang w:val="ru-RU"/>
        </w:rPr>
      </w:pPr>
      <w:r w:rsidRPr="001872FB">
        <w:rPr>
          <w:noProof/>
          <w:lang w:eastAsia="uk-UA"/>
        </w:rPr>
        <w:drawing>
          <wp:inline distT="0" distB="0" distL="0" distR="0" wp14:anchorId="79C7367E" wp14:editId="6A8289DD">
            <wp:extent cx="6120765" cy="2921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CAB8" w14:textId="77777777" w:rsidR="0077378B" w:rsidRDefault="0077378B" w:rsidP="0077378B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36CECC83" w14:textId="77777777" w:rsidR="0077378B" w:rsidRDefault="0077378B" w:rsidP="0077378B">
      <w:pPr>
        <w:pStyle w:val="a5"/>
        <w:rPr>
          <w:lang w:val="ru-RU"/>
        </w:rPr>
      </w:pPr>
    </w:p>
    <w:p w14:paraId="368884FF" w14:textId="77777777" w:rsidR="0077378B" w:rsidRDefault="00584D48" w:rsidP="0077378B">
      <w:pPr>
        <w:pStyle w:val="a5"/>
        <w:rPr>
          <w:lang w:val="ru-RU"/>
        </w:rPr>
      </w:pPr>
      <w:r w:rsidRPr="00584D48">
        <w:rPr>
          <w:noProof/>
          <w:lang w:eastAsia="uk-UA"/>
        </w:rPr>
        <w:lastRenderedPageBreak/>
        <w:drawing>
          <wp:inline distT="0" distB="0" distL="0" distR="0" wp14:anchorId="2CEFDA7F" wp14:editId="089E139B">
            <wp:extent cx="6120765" cy="2936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0873" w14:textId="77777777" w:rsidR="0077378B" w:rsidRDefault="0077378B" w:rsidP="0077378B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2847E724" w14:textId="77777777" w:rsidR="0077378B" w:rsidRDefault="0077378B" w:rsidP="0077378B">
      <w:pPr>
        <w:pStyle w:val="a5"/>
        <w:rPr>
          <w:lang w:val="ru-RU"/>
        </w:rPr>
      </w:pPr>
    </w:p>
    <w:p w14:paraId="697B0EDE" w14:textId="77777777" w:rsidR="0077378B" w:rsidRDefault="0077378B" w:rsidP="0077378B">
      <w:pPr>
        <w:pStyle w:val="a5"/>
        <w:rPr>
          <w:lang w:val="ru-RU"/>
        </w:rPr>
      </w:pPr>
    </w:p>
    <w:p w14:paraId="30F63CBB" w14:textId="77777777" w:rsidR="0077378B" w:rsidRDefault="00584D48" w:rsidP="0077378B">
      <w:pPr>
        <w:pStyle w:val="a5"/>
        <w:rPr>
          <w:lang w:val="ru-RU"/>
        </w:rPr>
      </w:pPr>
      <w:r w:rsidRPr="00584D48">
        <w:rPr>
          <w:noProof/>
          <w:lang w:eastAsia="uk-UA"/>
        </w:rPr>
        <w:drawing>
          <wp:inline distT="0" distB="0" distL="0" distR="0" wp14:anchorId="3362D024" wp14:editId="70D7BCB5">
            <wp:extent cx="6120765" cy="29368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A2DA" w14:textId="77777777" w:rsidR="0077378B" w:rsidRDefault="0077378B" w:rsidP="0077378B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08688BFF" w14:textId="77777777" w:rsidR="00931D16" w:rsidRDefault="00931D16" w:rsidP="0077378B">
      <w:pPr>
        <w:pStyle w:val="a5"/>
      </w:pPr>
    </w:p>
    <w:p w14:paraId="2DCF606C" w14:textId="77777777" w:rsidR="00FE13D5" w:rsidRDefault="00FE13D5" w:rsidP="00FE13D5">
      <w:pPr>
        <w:pStyle w:val="a7"/>
        <w:rPr>
          <w:lang w:val="en-US"/>
        </w:rPr>
      </w:pPr>
      <w:r>
        <w:rPr>
          <w:lang w:val="en-US"/>
        </w:rPr>
        <w:t>TEST BENCH:</w:t>
      </w:r>
    </w:p>
    <w:p w14:paraId="07B2DE36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>-- *** Test Bench - User Defined Section ***</w:t>
      </w:r>
    </w:p>
    <w:p w14:paraId="74038253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 xml:space="preserve">   </w:t>
      </w:r>
      <w:proofErr w:type="gramStart"/>
      <w:r w:rsidRPr="00710902">
        <w:rPr>
          <w:lang w:val="en-US"/>
        </w:rPr>
        <w:t>tb :</w:t>
      </w:r>
      <w:proofErr w:type="gramEnd"/>
      <w:r w:rsidRPr="00710902">
        <w:rPr>
          <w:lang w:val="en-US"/>
        </w:rPr>
        <w:t xml:space="preserve"> PROCESS</w:t>
      </w:r>
    </w:p>
    <w:p w14:paraId="45AB99A5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 xml:space="preserve">   BEGIN</w:t>
      </w:r>
    </w:p>
    <w:p w14:paraId="63323391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MODE &lt;= '1';</w:t>
      </w:r>
    </w:p>
    <w:p w14:paraId="17F13FB5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TEST &lt;= '1';</w:t>
      </w:r>
    </w:p>
    <w:p w14:paraId="1D25CA2A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lastRenderedPageBreak/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14:paraId="4DC964B4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14:paraId="4229371D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1111111";</w:t>
      </w:r>
    </w:p>
    <w:p w14:paraId="423438B0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2786028us;</w:t>
      </w:r>
    </w:p>
    <w:p w14:paraId="686F9A04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1C7482BE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TEST &lt;= '0';</w:t>
      </w:r>
    </w:p>
    <w:p w14:paraId="3CC86D18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14:paraId="700E02CA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14:paraId="648DEDC0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33E6CE05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01";</w:t>
      </w:r>
    </w:p>
    <w:p w14:paraId="387A658A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174864us;</w:t>
      </w:r>
    </w:p>
    <w:p w14:paraId="4A964329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10000";</w:t>
      </w:r>
    </w:p>
    <w:p w14:paraId="019B688B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42065E82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1000";</w:t>
      </w:r>
    </w:p>
    <w:p w14:paraId="09647C0B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6EF776A1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100000";</w:t>
      </w:r>
    </w:p>
    <w:p w14:paraId="268EE704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534146EA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100";</w:t>
      </w:r>
    </w:p>
    <w:p w14:paraId="0A4A5D45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61E8E6DF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1000000";</w:t>
      </w:r>
    </w:p>
    <w:p w14:paraId="3EEDEBCD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487BFBCD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10";</w:t>
      </w:r>
    </w:p>
    <w:p w14:paraId="5777C9A1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297EFD62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0000000";</w:t>
      </w:r>
    </w:p>
    <w:p w14:paraId="07CB4E8E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1D9148AC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01";</w:t>
      </w:r>
    </w:p>
    <w:p w14:paraId="699DB2F7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61E7AEAE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10253A35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7F36B36E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708E7B4B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lastRenderedPageBreak/>
        <w:tab/>
      </w:r>
      <w:r w:rsidRPr="00710902">
        <w:rPr>
          <w:lang w:val="en-US"/>
        </w:rPr>
        <w:tab/>
        <w:t>TEST &lt;= '1';</w:t>
      </w:r>
    </w:p>
    <w:p w14:paraId="251CE1A9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MODE &lt;= '0';</w:t>
      </w:r>
    </w:p>
    <w:p w14:paraId="6009DC25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14:paraId="754F69C7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14:paraId="0299FE8B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68C6C8BA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1111111";</w:t>
      </w:r>
    </w:p>
    <w:p w14:paraId="2D0F642F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2786028us;</w:t>
      </w:r>
    </w:p>
    <w:p w14:paraId="42833D09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3FC95391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2997BE97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TEST &lt;= '0';</w:t>
      </w:r>
    </w:p>
    <w:p w14:paraId="3D776353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 xml:space="preserve">RESET &lt;= '1', '0' after 200 </w:t>
      </w:r>
      <w:proofErr w:type="spellStart"/>
      <w:r w:rsidRPr="00710902">
        <w:rPr>
          <w:lang w:val="en-US"/>
        </w:rPr>
        <w:t>ms</w:t>
      </w:r>
      <w:proofErr w:type="spellEnd"/>
      <w:r w:rsidRPr="00710902">
        <w:rPr>
          <w:lang w:val="en-US"/>
        </w:rPr>
        <w:t>;</w:t>
      </w:r>
    </w:p>
    <w:p w14:paraId="282A3109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until RESET = '0';</w:t>
      </w:r>
    </w:p>
    <w:p w14:paraId="75A7DD7D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</w:r>
    </w:p>
    <w:p w14:paraId="43E8FF98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01";</w:t>
      </w:r>
    </w:p>
    <w:p w14:paraId="5CA2355F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174864us;</w:t>
      </w:r>
    </w:p>
    <w:p w14:paraId="55E65E78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10000000";</w:t>
      </w:r>
    </w:p>
    <w:p w14:paraId="01C2FD16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3073E027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010";</w:t>
      </w:r>
    </w:p>
    <w:p w14:paraId="686B039F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6C76D83B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1000000";</w:t>
      </w:r>
    </w:p>
    <w:p w14:paraId="265237BC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3B30FB24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0100";</w:t>
      </w:r>
    </w:p>
    <w:p w14:paraId="611F77BB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0F41311B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100000";</w:t>
      </w:r>
    </w:p>
    <w:p w14:paraId="53058910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166803C1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01000";</w:t>
      </w:r>
    </w:p>
    <w:p w14:paraId="2F64CDE5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wait for 349625us;</w:t>
      </w:r>
    </w:p>
    <w:p w14:paraId="493B884F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ab/>
      </w:r>
      <w:r w:rsidRPr="00710902">
        <w:rPr>
          <w:lang w:val="en-US"/>
        </w:rPr>
        <w:tab/>
        <w:t>assert OUTPUT = "00010000";</w:t>
      </w:r>
    </w:p>
    <w:p w14:paraId="0BE9086F" w14:textId="77777777" w:rsidR="00710902" w:rsidRPr="00710902" w:rsidRDefault="00710902" w:rsidP="00710902">
      <w:pPr>
        <w:pStyle w:val="a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ait for 349625us;</w:t>
      </w:r>
    </w:p>
    <w:p w14:paraId="05F5339D" w14:textId="77777777" w:rsidR="00710902" w:rsidRP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t xml:space="preserve">   END PROCESS;</w:t>
      </w:r>
    </w:p>
    <w:p w14:paraId="2AC9C4BC" w14:textId="77777777" w:rsidR="00710902" w:rsidRDefault="00710902" w:rsidP="00710902">
      <w:pPr>
        <w:pStyle w:val="a7"/>
        <w:rPr>
          <w:lang w:val="en-US"/>
        </w:rPr>
      </w:pPr>
      <w:r w:rsidRPr="00710902">
        <w:rPr>
          <w:lang w:val="en-US"/>
        </w:rPr>
        <w:lastRenderedPageBreak/>
        <w:t>-- *** End Test Bench - User Defined Section ***</w:t>
      </w:r>
    </w:p>
    <w:p w14:paraId="198D2AB4" w14:textId="77777777" w:rsidR="00710902" w:rsidRDefault="00710902" w:rsidP="00FE13D5">
      <w:pPr>
        <w:pStyle w:val="a7"/>
        <w:rPr>
          <w:lang w:val="en-US"/>
        </w:rPr>
      </w:pPr>
    </w:p>
    <w:p w14:paraId="57ABFD07" w14:textId="77777777" w:rsidR="00FE13D5" w:rsidRDefault="00FE13D5" w:rsidP="00FE13D5">
      <w:pPr>
        <w:pStyle w:val="a9"/>
        <w:rPr>
          <w:lang w:val="en-US"/>
        </w:rPr>
      </w:pPr>
    </w:p>
    <w:p w14:paraId="7C16D3E0" w14:textId="77777777" w:rsidR="00FE13D5" w:rsidRDefault="00710902" w:rsidP="00FE13D5">
      <w:pPr>
        <w:pStyle w:val="a9"/>
        <w:rPr>
          <w:lang w:val="en-US"/>
        </w:rPr>
      </w:pPr>
      <w:r w:rsidRPr="00710902">
        <w:rPr>
          <w:noProof/>
          <w:lang w:val="en-US"/>
        </w:rPr>
        <w:drawing>
          <wp:inline distT="0" distB="0" distL="0" distR="0" wp14:anchorId="1F6F5E79" wp14:editId="0E87FF08">
            <wp:extent cx="6120765" cy="2279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2C84" w14:textId="77777777" w:rsidR="00FE13D5" w:rsidRPr="00710902" w:rsidRDefault="00FE13D5" w:rsidP="00FE13D5">
      <w:pPr>
        <w:pStyle w:val="a5"/>
        <w:rPr>
          <w:lang w:val="en-US"/>
        </w:rPr>
      </w:pPr>
      <w:r>
        <w:t xml:space="preserve">Рис.2.25. Результати </w:t>
      </w:r>
      <w:r>
        <w:rPr>
          <w:lang w:val="en-US"/>
        </w:rPr>
        <w:t>TEST BENCH</w:t>
      </w:r>
      <w:r w:rsidRPr="00710902">
        <w:rPr>
          <w:lang w:val="en-US"/>
        </w:rPr>
        <w:t>.</w:t>
      </w:r>
    </w:p>
    <w:p w14:paraId="17778C69" w14:textId="77777777" w:rsidR="00FE13D5" w:rsidRPr="00710902" w:rsidRDefault="00FE13D5" w:rsidP="00FE13D5">
      <w:pPr>
        <w:pStyle w:val="a9"/>
        <w:rPr>
          <w:lang w:val="en-US"/>
        </w:rPr>
      </w:pPr>
    </w:p>
    <w:p w14:paraId="6052646B" w14:textId="77777777" w:rsidR="0077378B" w:rsidRPr="009B60F9" w:rsidRDefault="0077378B" w:rsidP="0077378B">
      <w:pPr>
        <w:pStyle w:val="a5"/>
      </w:pPr>
    </w:p>
    <w:p w14:paraId="53E359A0" w14:textId="77777777" w:rsidR="0077378B" w:rsidRDefault="0077378B" w:rsidP="0077378B">
      <w:pPr>
        <w:pStyle w:val="a7"/>
        <w:rPr>
          <w:lang w:val="ru-RU"/>
        </w:rPr>
      </w:pPr>
      <w:r w:rsidRPr="00710902">
        <w:rPr>
          <w:lang w:val="en-US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10902">
        <w:rPr>
          <w:lang w:val="en-US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10902">
        <w:rPr>
          <w:lang w:val="en-US"/>
        </w:rPr>
        <w:t xml:space="preserve"> </w:t>
      </w:r>
      <w:r w:rsidRPr="0077378B">
        <w:rPr>
          <w:lang w:val="ru-RU"/>
        </w:rPr>
        <w:t>автомат</w:t>
      </w:r>
      <w:r w:rsidRPr="00710902">
        <w:rPr>
          <w:lang w:val="en-US"/>
        </w:rPr>
        <w:t xml:space="preserve"> </w:t>
      </w:r>
      <w:proofErr w:type="spellStart"/>
      <w:r w:rsidRPr="0077378B">
        <w:rPr>
          <w:lang w:val="ru-RU"/>
        </w:rPr>
        <w:t>зі</w:t>
      </w:r>
      <w:proofErr w:type="spellEnd"/>
      <w:r w:rsidRPr="00710902">
        <w:rPr>
          <w:lang w:val="en-US"/>
        </w:rPr>
        <w:t xml:space="preserve"> </w:t>
      </w:r>
      <w:r w:rsidRPr="0077378B">
        <w:rPr>
          <w:lang w:val="ru-RU"/>
        </w:rPr>
        <w:t>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 w:rsidRPr="00710902">
        <w:rPr>
          <w:lang w:val="en-US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53F23986" w14:textId="77777777" w:rsidR="0077378B" w:rsidRPr="007D59AC" w:rsidRDefault="0077378B" w:rsidP="0077378B">
      <w:pPr>
        <w:pStyle w:val="a7"/>
        <w:rPr>
          <w:lang w:val="ru-RU"/>
        </w:rPr>
      </w:pPr>
    </w:p>
    <w:p w14:paraId="0E95A0D3" w14:textId="77777777" w:rsidR="0077378B" w:rsidRPr="0077378B" w:rsidRDefault="00FE13D5" w:rsidP="0077378B">
      <w:pPr>
        <w:pStyle w:val="a7"/>
      </w:pPr>
      <w:r w:rsidRPr="00FE13D5">
        <w:rPr>
          <w:noProof/>
          <w:lang w:eastAsia="uk-UA"/>
        </w:rPr>
        <w:drawing>
          <wp:inline distT="0" distB="0" distL="0" distR="0" wp14:anchorId="124F9CCB" wp14:editId="133EC4C8">
            <wp:extent cx="6120765" cy="223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7BA5" w14:textId="77777777" w:rsidR="0077378B" w:rsidRDefault="00FE13D5" w:rsidP="0077378B">
      <w:pPr>
        <w:pStyle w:val="a5"/>
        <w:rPr>
          <w:lang w:val="ru-RU"/>
        </w:rPr>
      </w:pPr>
      <w:r>
        <w:t>Рис.2.2</w:t>
      </w:r>
      <w:r w:rsidRPr="00710902">
        <w:rPr>
          <w:lang w:val="ru-RU"/>
        </w:rPr>
        <w:t>6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5A5F3D3C" w14:textId="77777777" w:rsidR="0077378B" w:rsidRDefault="0077378B" w:rsidP="0077378B">
      <w:pPr>
        <w:pStyle w:val="a5"/>
        <w:rPr>
          <w:lang w:val="ru-RU"/>
        </w:rPr>
      </w:pPr>
    </w:p>
    <w:p w14:paraId="12BD0DE7" w14:textId="77777777" w:rsidR="0077378B" w:rsidRDefault="00FE13D5" w:rsidP="00894483">
      <w:pPr>
        <w:pStyle w:val="a5"/>
        <w:rPr>
          <w:lang w:val="ru-RU"/>
        </w:rPr>
      </w:pPr>
      <w:r w:rsidRPr="00FE13D5">
        <w:rPr>
          <w:noProof/>
          <w:lang w:eastAsia="uk-UA"/>
        </w:rPr>
        <w:lastRenderedPageBreak/>
        <w:drawing>
          <wp:inline distT="0" distB="0" distL="0" distR="0" wp14:anchorId="6A0FE680" wp14:editId="7F0A9F07">
            <wp:extent cx="6120765" cy="2294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07FE" w14:textId="77777777" w:rsidR="0026510C" w:rsidRDefault="00FE13D5" w:rsidP="0026510C">
      <w:pPr>
        <w:pStyle w:val="a5"/>
        <w:rPr>
          <w:lang w:val="ru-RU"/>
        </w:rPr>
      </w:pPr>
      <w:r>
        <w:t>Рис.2.27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7CFE9A80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4E7A0AD3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ADF"/>
    <w:rsid w:val="001872FB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10902"/>
    <w:rsid w:val="00743C3C"/>
    <w:rsid w:val="007452F7"/>
    <w:rsid w:val="00745AF6"/>
    <w:rsid w:val="0077378B"/>
    <w:rsid w:val="007A33F2"/>
    <w:rsid w:val="007D59AC"/>
    <w:rsid w:val="007E433C"/>
    <w:rsid w:val="00894483"/>
    <w:rsid w:val="008A63A2"/>
    <w:rsid w:val="008C329C"/>
    <w:rsid w:val="00931D16"/>
    <w:rsid w:val="009B60F9"/>
    <w:rsid w:val="00A257A5"/>
    <w:rsid w:val="00A33995"/>
    <w:rsid w:val="00A41687"/>
    <w:rsid w:val="00AB74BA"/>
    <w:rsid w:val="00B13EFD"/>
    <w:rsid w:val="00B62097"/>
    <w:rsid w:val="00B671EF"/>
    <w:rsid w:val="00BB251A"/>
    <w:rsid w:val="00C168E8"/>
    <w:rsid w:val="00CA4BAA"/>
    <w:rsid w:val="00CF14C0"/>
    <w:rsid w:val="00D05E9D"/>
    <w:rsid w:val="00D0728B"/>
    <w:rsid w:val="00D21D09"/>
    <w:rsid w:val="00D27A64"/>
    <w:rsid w:val="00D75D4F"/>
    <w:rsid w:val="00D760E9"/>
    <w:rsid w:val="00DC5069"/>
    <w:rsid w:val="00E70B38"/>
    <w:rsid w:val="00ED5176"/>
    <w:rsid w:val="00F1597F"/>
    <w:rsid w:val="00F23BF0"/>
    <w:rsid w:val="00F64B94"/>
    <w:rsid w:val="00F829C0"/>
    <w:rsid w:val="00FB44C9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CDA6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FE13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ADFA-66AA-438F-9623-2D1C05E7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126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Andriy Kurilo</cp:lastModifiedBy>
  <cp:revision>2</cp:revision>
  <cp:lastPrinted>2024-02-29T16:46:00Z</cp:lastPrinted>
  <dcterms:created xsi:type="dcterms:W3CDTF">2024-05-30T19:27:00Z</dcterms:created>
  <dcterms:modified xsi:type="dcterms:W3CDTF">2024-05-30T19:27:00Z</dcterms:modified>
</cp:coreProperties>
</file>